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240B5" w14:textId="77777777" w:rsidR="000351F8" w:rsidRPr="006F2734" w:rsidRDefault="000351F8" w:rsidP="000351F8">
      <w:pPr>
        <w:jc w:val="center"/>
        <w:rPr>
          <w:b/>
          <w:sz w:val="18"/>
          <w:szCs w:val="18"/>
        </w:rPr>
      </w:pPr>
    </w:p>
    <w:p w14:paraId="2F1EA805" w14:textId="77777777" w:rsidR="000E18FE" w:rsidRDefault="005603AF" w:rsidP="000351F8">
      <w:pPr>
        <w:jc w:val="center"/>
        <w:rPr>
          <w:b/>
        </w:rPr>
      </w:pPr>
      <w:r>
        <w:rPr>
          <w:b/>
        </w:rPr>
        <w:t>ΦΥΛΛΟ ΕΤΕΡΟΑΞΙΟ</w:t>
      </w:r>
      <w:r w:rsidR="00B031C5">
        <w:rPr>
          <w:b/>
        </w:rPr>
        <w:t xml:space="preserve">ΛΟΓΗΣΗΣ </w:t>
      </w:r>
    </w:p>
    <w:p w14:paraId="24D0D00B" w14:textId="50676BB1" w:rsidR="00DE58B9" w:rsidRDefault="000E18FE" w:rsidP="000351F8">
      <w:pPr>
        <w:jc w:val="center"/>
        <w:rPr>
          <w:b/>
        </w:rPr>
      </w:pPr>
      <w:bookmarkStart w:id="0" w:name="_Hlk31455456"/>
      <w:r>
        <w:rPr>
          <w:b/>
        </w:rPr>
        <w:t>του/της φοιτητή/φοιτήτριας</w:t>
      </w:r>
    </w:p>
    <w:p w14:paraId="47F93B51" w14:textId="1347B1D7" w:rsidR="000351F8" w:rsidRPr="005C75FB" w:rsidRDefault="00B031C5" w:rsidP="000351F8">
      <w:pPr>
        <w:jc w:val="center"/>
        <w:rPr>
          <w:b/>
        </w:rPr>
      </w:pPr>
      <w:r>
        <w:rPr>
          <w:b/>
        </w:rPr>
        <w:t xml:space="preserve"> </w:t>
      </w:r>
      <w:r w:rsidR="000351F8">
        <w:rPr>
          <w:b/>
        </w:rPr>
        <w:t xml:space="preserve">Εαρινό Εξάμηνο </w:t>
      </w:r>
      <w:r w:rsidR="00B854E2">
        <w:rPr>
          <w:b/>
        </w:rPr>
        <w:t>…………………</w:t>
      </w:r>
    </w:p>
    <w:bookmarkEnd w:id="0"/>
    <w:p w14:paraId="3F656AEB" w14:textId="77777777" w:rsidR="00B031C5" w:rsidRPr="006F2734" w:rsidRDefault="00B031C5" w:rsidP="00B031C5">
      <w:pPr>
        <w:ind w:left="360"/>
        <w:jc w:val="center"/>
        <w:rPr>
          <w:b/>
          <w:sz w:val="18"/>
          <w:szCs w:val="18"/>
        </w:rPr>
      </w:pPr>
    </w:p>
    <w:p w14:paraId="30C380B4" w14:textId="028CFAAD" w:rsidR="00B031C5" w:rsidRPr="003B70D1" w:rsidRDefault="00B031C5" w:rsidP="00FD5851">
      <w:pPr>
        <w:ind w:left="-709" w:right="-199"/>
      </w:pPr>
      <w:r w:rsidRPr="003B70D1">
        <w:t>Ονοματεπ</w:t>
      </w:r>
      <w:r w:rsidR="000351F8">
        <w:t>ώνυμο φοιτητή</w:t>
      </w:r>
      <w:r w:rsidR="00DE58B9">
        <w:t>/φοιτήτριας (αξιολογητή/τρια)</w:t>
      </w:r>
      <w:r w:rsidR="00FD5851">
        <w:t>:</w:t>
      </w:r>
      <w:r w:rsidR="000351F8">
        <w:t>……………</w:t>
      </w:r>
      <w:r w:rsidR="00FD5851">
        <w:t>..........</w:t>
      </w:r>
      <w:r w:rsidR="000351F8">
        <w:t>….....</w:t>
      </w:r>
      <w:r w:rsidR="00DE58B9">
        <w:t>........</w:t>
      </w:r>
      <w:r w:rsidR="001A3F34">
        <w:t>…. Α.</w:t>
      </w:r>
      <w:r w:rsidR="00FD5851">
        <w:t>Μ. ...........</w:t>
      </w:r>
    </w:p>
    <w:p w14:paraId="572D503B" w14:textId="7C8B0672" w:rsidR="00FD5851" w:rsidRDefault="000351F8" w:rsidP="00FD5851">
      <w:pPr>
        <w:ind w:left="-709" w:right="-199"/>
      </w:pPr>
      <w:r>
        <w:t xml:space="preserve">Ονοματεπώνυμο </w:t>
      </w:r>
      <w:r w:rsidR="00DE58B9">
        <w:t>φοιτητή/φοιτήτριας (διδάσκων/δ</w:t>
      </w:r>
      <w:r w:rsidR="00FD5851">
        <w:t>ιδάσκο</w:t>
      </w:r>
      <w:r w:rsidR="00DE58B9">
        <w:t>υσα)</w:t>
      </w:r>
      <w:r>
        <w:t xml:space="preserve">: </w:t>
      </w:r>
      <w:r w:rsidR="00FD5851">
        <w:t>.............................................</w:t>
      </w:r>
      <w:r w:rsidR="001A3F34">
        <w:t xml:space="preserve">Α.Μ: </w:t>
      </w:r>
      <w:r w:rsidR="00FD5851">
        <w:t>.......</w:t>
      </w:r>
    </w:p>
    <w:p w14:paraId="006BD548" w14:textId="4B3AD5DA" w:rsidR="00FD5851" w:rsidRDefault="00FD5851" w:rsidP="00FD5851">
      <w:pPr>
        <w:ind w:left="-709" w:right="-199"/>
      </w:pPr>
      <w:r>
        <w:t>Ονοματεπώνυμο Μέντορα: ............................................................................................................</w:t>
      </w:r>
      <w:r w:rsidR="000E18FE">
        <w:t>..........</w:t>
      </w:r>
    </w:p>
    <w:p w14:paraId="6EB248DB" w14:textId="77777777" w:rsidR="000E18FE" w:rsidRDefault="00B031C5" w:rsidP="000E18FE">
      <w:pPr>
        <w:ind w:left="-709" w:right="-199"/>
      </w:pPr>
      <w:r w:rsidRPr="003B70D1">
        <w:t>Σχολείο: ………………………</w:t>
      </w:r>
      <w:r w:rsidR="00FD5851">
        <w:t>.............</w:t>
      </w:r>
      <w:r w:rsidRPr="003B70D1">
        <w:t>………………</w:t>
      </w:r>
      <w:r w:rsidR="000658E5">
        <w:t>…</w:t>
      </w:r>
      <w:r w:rsidR="006D48FA">
        <w:t>..</w:t>
      </w:r>
      <w:r w:rsidR="000658E5">
        <w:t>.</w:t>
      </w:r>
      <w:r w:rsidRPr="003B70D1">
        <w:t>Ημερομηνία: ………………………</w:t>
      </w:r>
      <w:r w:rsidR="000E18FE">
        <w:t>…….</w:t>
      </w:r>
    </w:p>
    <w:p w14:paraId="3FA03811" w14:textId="0286A32E" w:rsidR="000E18FE" w:rsidRDefault="000E18FE" w:rsidP="000E18FE">
      <w:pPr>
        <w:ind w:left="-709" w:right="-199"/>
      </w:pPr>
      <w:r>
        <w:t>Τάξη……………………………………………………..Ε</w:t>
      </w:r>
      <w:r w:rsidRPr="003B70D1">
        <w:t>πίπεδο…</w:t>
      </w:r>
      <w:r>
        <w:t>…</w:t>
      </w:r>
      <w:r w:rsidRPr="001C1FFD">
        <w:t>……</w:t>
      </w:r>
      <w:r>
        <w:t xml:space="preserve"> ……………………… ….                                                 </w:t>
      </w:r>
    </w:p>
    <w:p w14:paraId="0C906393" w14:textId="77777777" w:rsidR="00B031C5" w:rsidRPr="006F2734" w:rsidRDefault="00B031C5" w:rsidP="000351F8">
      <w:pPr>
        <w:spacing w:line="276" w:lineRule="auto"/>
        <w:ind w:left="360"/>
        <w:jc w:val="center"/>
        <w:rPr>
          <w:b/>
          <w:sz w:val="18"/>
          <w:szCs w:val="18"/>
        </w:rPr>
      </w:pPr>
    </w:p>
    <w:tbl>
      <w:tblPr>
        <w:tblStyle w:val="a3"/>
        <w:tblW w:w="1034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850"/>
        <w:gridCol w:w="1134"/>
        <w:gridCol w:w="1134"/>
        <w:gridCol w:w="1134"/>
      </w:tblGrid>
      <w:tr w:rsidR="00962925" w:rsidRPr="00962925" w14:paraId="5F1380B3" w14:textId="77777777" w:rsidTr="00DE58B9">
        <w:tc>
          <w:tcPr>
            <w:tcW w:w="4820" w:type="dxa"/>
            <w:vAlign w:val="center"/>
          </w:tcPr>
          <w:p w14:paraId="1A48AE95" w14:textId="77777777" w:rsidR="006B6780" w:rsidRPr="00962925" w:rsidRDefault="006B6780" w:rsidP="00962925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5E5C19" w14:textId="77777777" w:rsidR="006B6780" w:rsidRPr="00962925" w:rsidRDefault="006B6780" w:rsidP="00962925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962925">
              <w:rPr>
                <w:b/>
                <w:color w:val="000000"/>
                <w:sz w:val="20"/>
                <w:szCs w:val="20"/>
              </w:rPr>
              <w:t>ΚΑΘΟΛΟΥ ΕΛΑΧΙΣΤΑ</w:t>
            </w:r>
          </w:p>
        </w:tc>
        <w:tc>
          <w:tcPr>
            <w:tcW w:w="850" w:type="dxa"/>
            <w:vAlign w:val="center"/>
          </w:tcPr>
          <w:p w14:paraId="4C002058" w14:textId="77777777" w:rsidR="006B6780" w:rsidRPr="00962925" w:rsidRDefault="006B6780" w:rsidP="00962925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962925">
              <w:rPr>
                <w:b/>
                <w:color w:val="000000"/>
                <w:sz w:val="20"/>
                <w:szCs w:val="20"/>
              </w:rPr>
              <w:t>ΛΙΓΟ</w:t>
            </w:r>
          </w:p>
        </w:tc>
        <w:tc>
          <w:tcPr>
            <w:tcW w:w="1134" w:type="dxa"/>
            <w:vAlign w:val="center"/>
          </w:tcPr>
          <w:p w14:paraId="3BE5B426" w14:textId="77777777" w:rsidR="006B6780" w:rsidRPr="00962925" w:rsidRDefault="006B6780" w:rsidP="00962925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962925">
              <w:rPr>
                <w:b/>
                <w:color w:val="000000"/>
                <w:sz w:val="20"/>
                <w:szCs w:val="20"/>
              </w:rPr>
              <w:t>ΜΕΤΡΙΑ</w:t>
            </w:r>
          </w:p>
        </w:tc>
        <w:tc>
          <w:tcPr>
            <w:tcW w:w="1134" w:type="dxa"/>
            <w:vAlign w:val="center"/>
          </w:tcPr>
          <w:p w14:paraId="763CEA05" w14:textId="77777777" w:rsidR="006B6780" w:rsidRPr="00962925" w:rsidRDefault="006B6780" w:rsidP="00962925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962925">
              <w:rPr>
                <w:b/>
                <w:color w:val="000000"/>
                <w:sz w:val="20"/>
                <w:szCs w:val="20"/>
              </w:rPr>
              <w:t>ΑΡΚΕΤΑ ΚΑΛΑ</w:t>
            </w:r>
          </w:p>
        </w:tc>
        <w:tc>
          <w:tcPr>
            <w:tcW w:w="1134" w:type="dxa"/>
            <w:vAlign w:val="center"/>
          </w:tcPr>
          <w:p w14:paraId="19EAC851" w14:textId="77777777" w:rsidR="006B6780" w:rsidRPr="00962925" w:rsidRDefault="006B6780" w:rsidP="00962925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962925">
              <w:rPr>
                <w:b/>
                <w:sz w:val="20"/>
                <w:szCs w:val="20"/>
              </w:rPr>
              <w:t>ΠΟΛΥ ΚΑΛΑ</w:t>
            </w:r>
          </w:p>
        </w:tc>
      </w:tr>
      <w:tr w:rsidR="00962925" w:rsidRPr="00962925" w14:paraId="26AB1583" w14:textId="77777777" w:rsidTr="00DE58B9">
        <w:tc>
          <w:tcPr>
            <w:tcW w:w="4820" w:type="dxa"/>
          </w:tcPr>
          <w:p w14:paraId="0A3D327D" w14:textId="77777777" w:rsidR="006B6780" w:rsidRPr="00962925" w:rsidRDefault="00E92694" w:rsidP="006B710E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 xml:space="preserve">Πόσο καλά οργάνωσε ο/η συμφοιτητής/τρια μου </w:t>
            </w:r>
            <w:r w:rsidR="00804A7F">
              <w:t>τη διδασκα</w:t>
            </w:r>
            <w:r>
              <w:t>λία τ</w:t>
            </w:r>
            <w:r w:rsidR="00804A7F">
              <w:t>ου</w:t>
            </w:r>
            <w:r>
              <w:t>/της</w:t>
            </w:r>
            <w:r w:rsidR="00804A7F">
              <w:t>;</w:t>
            </w:r>
            <w:r w:rsidR="00962925" w:rsidRPr="00962925">
              <w:t xml:space="preserve"> (προετοιμασία, πλάνο διδασκαλίας)</w:t>
            </w:r>
          </w:p>
        </w:tc>
        <w:tc>
          <w:tcPr>
            <w:tcW w:w="1276" w:type="dxa"/>
            <w:vAlign w:val="center"/>
          </w:tcPr>
          <w:p w14:paraId="68C6A89E" w14:textId="77777777" w:rsidR="006B6780" w:rsidRPr="00962925" w:rsidRDefault="006B6780" w:rsidP="00D94E25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283FB2FB" w14:textId="77777777" w:rsidR="006B6780" w:rsidRPr="00962925" w:rsidRDefault="006B6780" w:rsidP="00D94E25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2EC20B25" w14:textId="77777777" w:rsidR="006B6780" w:rsidRPr="00962925" w:rsidRDefault="006B6780" w:rsidP="00D94E25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65325A9D" w14:textId="77777777" w:rsidR="006B6780" w:rsidRPr="00962925" w:rsidRDefault="006B6780" w:rsidP="00D94E25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57CB2083" w14:textId="77777777" w:rsidR="006B6780" w:rsidRPr="00962925" w:rsidRDefault="006B6780" w:rsidP="00D94E25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4A4DB0" w14:paraId="7E9CE25F" w14:textId="77777777" w:rsidTr="00DE58B9">
        <w:tc>
          <w:tcPr>
            <w:tcW w:w="4820" w:type="dxa"/>
          </w:tcPr>
          <w:p w14:paraId="0C6506DA" w14:textId="77777777" w:rsidR="00ED74FC" w:rsidRPr="004A4DB0" w:rsidRDefault="00804A7F" w:rsidP="006B710E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 xml:space="preserve">Πόσο πλήρης ήταν η διδασκαλία </w:t>
            </w:r>
            <w:r w:rsidR="00E92694">
              <w:t>του/της</w:t>
            </w:r>
            <w:r>
              <w:t>;</w:t>
            </w:r>
            <w:r w:rsidR="00ED74FC" w:rsidRPr="004A4DB0">
              <w:t xml:space="preserve"> (ανάδειξη των στόχων του μαθήματος και σύνδεσή τους με τις δραστηριότητες)</w:t>
            </w:r>
          </w:p>
        </w:tc>
        <w:tc>
          <w:tcPr>
            <w:tcW w:w="1276" w:type="dxa"/>
            <w:vAlign w:val="center"/>
          </w:tcPr>
          <w:p w14:paraId="1AC49EE2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040FF4BC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732C7F59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0D1E7C3C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6590C9DC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68BE5847" w14:textId="77777777" w:rsidTr="00DE58B9">
        <w:trPr>
          <w:trHeight w:val="537"/>
        </w:trPr>
        <w:tc>
          <w:tcPr>
            <w:tcW w:w="4820" w:type="dxa"/>
          </w:tcPr>
          <w:p w14:paraId="63A55477" w14:textId="77777777" w:rsidR="00ED74FC" w:rsidRPr="00962925" w:rsidRDefault="00E92694" w:rsidP="006B710E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>Πόσο καλά διαχειρίστηκε</w:t>
            </w:r>
            <w:r w:rsidR="00804A7F">
              <w:t xml:space="preserve"> τον διδακτικό χρόνο;</w:t>
            </w:r>
          </w:p>
        </w:tc>
        <w:tc>
          <w:tcPr>
            <w:tcW w:w="1276" w:type="dxa"/>
            <w:vAlign w:val="center"/>
          </w:tcPr>
          <w:p w14:paraId="58A6401B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7CF634B4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0C50E8FC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1706CE50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7B258077" w14:textId="77777777" w:rsidR="00D94E25" w:rsidRPr="00962925" w:rsidRDefault="00ED74FC" w:rsidP="00D94E25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4BD2DBBE" w14:textId="77777777" w:rsidTr="00DE58B9">
        <w:tc>
          <w:tcPr>
            <w:tcW w:w="4820" w:type="dxa"/>
          </w:tcPr>
          <w:p w14:paraId="694D9028" w14:textId="77777777" w:rsidR="00ED74FC" w:rsidRPr="00962925" w:rsidRDefault="00804A7F" w:rsidP="00804A7F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>Π</w:t>
            </w:r>
            <w:r w:rsidR="00E92694">
              <w:t>όσο αποτελεσματικά διαχειρίστηκε</w:t>
            </w:r>
            <w:r>
              <w:t xml:space="preserve"> τη σχολική τάξη; </w:t>
            </w:r>
            <w:r w:rsidR="00ED74FC" w:rsidRPr="00962925">
              <w:t xml:space="preserve">– </w:t>
            </w:r>
            <w:r>
              <w:t xml:space="preserve">Ποιο ήταν το επίπεδο των επικοινωνιακών δεξιοτήτων </w:t>
            </w:r>
            <w:r w:rsidR="00E92694">
              <w:t>του/της</w:t>
            </w:r>
            <w:r>
              <w:t>;</w:t>
            </w:r>
          </w:p>
        </w:tc>
        <w:tc>
          <w:tcPr>
            <w:tcW w:w="1276" w:type="dxa"/>
            <w:vAlign w:val="center"/>
          </w:tcPr>
          <w:p w14:paraId="5FA02BBE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1EBAF05E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04A3FF8C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228F5695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6FF958DC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7E96277D" w14:textId="77777777" w:rsidTr="00DE58B9">
        <w:tc>
          <w:tcPr>
            <w:tcW w:w="4820" w:type="dxa"/>
          </w:tcPr>
          <w:p w14:paraId="7344F08C" w14:textId="77777777" w:rsidR="00ED74FC" w:rsidRPr="00962925" w:rsidRDefault="00E92694" w:rsidP="006B710E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>Πόσο ενεργοποίησε</w:t>
            </w:r>
            <w:r w:rsidR="00CD7346">
              <w:t xml:space="preserve"> τους μαθητές</w:t>
            </w:r>
            <w:r w:rsidR="00ED74FC" w:rsidRPr="00962925">
              <w:t xml:space="preserve"> κατά την εκπαιδευτική διαδικασία</w:t>
            </w:r>
            <w:r w:rsidR="00CD7346">
              <w:t>;</w:t>
            </w:r>
          </w:p>
        </w:tc>
        <w:tc>
          <w:tcPr>
            <w:tcW w:w="1276" w:type="dxa"/>
            <w:vAlign w:val="center"/>
          </w:tcPr>
          <w:p w14:paraId="36CD139C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74761F1C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72947466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44425761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401EF47D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2AE8F4EE" w14:textId="77777777" w:rsidTr="00DE58B9">
        <w:tc>
          <w:tcPr>
            <w:tcW w:w="4820" w:type="dxa"/>
          </w:tcPr>
          <w:p w14:paraId="6175DC92" w14:textId="77777777" w:rsidR="00ED74FC" w:rsidRPr="00962925" w:rsidRDefault="00E92694" w:rsidP="00E92694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>Διατύπωσε και διαχειρίστηκε</w:t>
            </w:r>
            <w:r w:rsidR="00CD7346">
              <w:t xml:space="preserve"> σωστά τις ερωτήσεις </w:t>
            </w:r>
            <w:r>
              <w:t xml:space="preserve">του/της </w:t>
            </w:r>
            <w:r w:rsidR="00CD7346">
              <w:t>προς τους μαθητές;</w:t>
            </w:r>
          </w:p>
        </w:tc>
        <w:tc>
          <w:tcPr>
            <w:tcW w:w="1276" w:type="dxa"/>
            <w:vAlign w:val="center"/>
          </w:tcPr>
          <w:p w14:paraId="019BB81E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4DF2F9AA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7D60D362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069A6019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6B655E8B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2B5C7852" w14:textId="77777777" w:rsidTr="00DE58B9">
        <w:tc>
          <w:tcPr>
            <w:tcW w:w="4820" w:type="dxa"/>
          </w:tcPr>
          <w:p w14:paraId="460920CF" w14:textId="77777777" w:rsidR="00ED74FC" w:rsidRPr="00962925" w:rsidRDefault="00E92694" w:rsidP="004A303B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>Χρησιμοποίησε</w:t>
            </w:r>
            <w:r w:rsidR="004A303B">
              <w:t xml:space="preserve"> υ</w:t>
            </w:r>
            <w:r w:rsidR="00ED74FC" w:rsidRPr="00962925">
              <w:t xml:space="preserve">ποστηρικτικό – εποπτικό υλικό </w:t>
            </w:r>
            <w:r w:rsidR="004A303B">
              <w:t xml:space="preserve">για τη </w:t>
            </w:r>
            <w:r w:rsidR="00ED74FC" w:rsidRPr="00962925">
              <w:t>διδα</w:t>
            </w:r>
            <w:r w:rsidR="00F331FF">
              <w:t>σ</w:t>
            </w:r>
            <w:r w:rsidR="00ED74FC" w:rsidRPr="00962925">
              <w:t>καλία</w:t>
            </w:r>
            <w:r w:rsidR="004A303B">
              <w:t xml:space="preserve"> </w:t>
            </w:r>
            <w:r>
              <w:t>του/της</w:t>
            </w:r>
            <w:r w:rsidR="004A303B">
              <w:t>;</w:t>
            </w:r>
          </w:p>
        </w:tc>
        <w:tc>
          <w:tcPr>
            <w:tcW w:w="1276" w:type="dxa"/>
            <w:vAlign w:val="center"/>
          </w:tcPr>
          <w:p w14:paraId="673C7093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14B7AD44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657ED8D3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4E510FA9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16D2ADA6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0184D7F9" w14:textId="77777777" w:rsidTr="00DE58B9">
        <w:tc>
          <w:tcPr>
            <w:tcW w:w="4820" w:type="dxa"/>
          </w:tcPr>
          <w:p w14:paraId="1580B26A" w14:textId="77777777" w:rsidR="00ED74FC" w:rsidRPr="00962925" w:rsidRDefault="00E92694" w:rsidP="00AA2417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>Προσάρμοσε</w:t>
            </w:r>
            <w:r w:rsidR="00AA2417">
              <w:t xml:space="preserve"> το σχεδιασμό και την υλοποίηση της διδασκαλίας </w:t>
            </w:r>
            <w:r>
              <w:t>του/της</w:t>
            </w:r>
            <w:r w:rsidRPr="00962925">
              <w:t xml:space="preserve"> </w:t>
            </w:r>
            <w:r w:rsidR="00ED74FC" w:rsidRPr="00962925">
              <w:t>για μαθητές με ιδιαίτερες εκπαιδευτικές ανάγκες</w:t>
            </w:r>
            <w:r w:rsidR="00D95732">
              <w:t>;</w:t>
            </w:r>
          </w:p>
        </w:tc>
        <w:tc>
          <w:tcPr>
            <w:tcW w:w="1276" w:type="dxa"/>
            <w:vAlign w:val="center"/>
          </w:tcPr>
          <w:p w14:paraId="05495112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68B7DABB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704F24CD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2743C9C1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6E9FBF90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63BD0E5F" w14:textId="77777777" w:rsidTr="00DE58B9">
        <w:tc>
          <w:tcPr>
            <w:tcW w:w="4820" w:type="dxa"/>
          </w:tcPr>
          <w:p w14:paraId="605E2B38" w14:textId="77777777" w:rsidR="00ED74FC" w:rsidRPr="00962925" w:rsidRDefault="00D95732" w:rsidP="00D95732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>Ποιο ήταν το επίπεδο υ</w:t>
            </w:r>
            <w:r w:rsidR="00ED74FC" w:rsidRPr="00962925">
              <w:t>πευθυνότητα</w:t>
            </w:r>
            <w:r>
              <w:t>ς</w:t>
            </w:r>
            <w:r w:rsidR="00ED74FC" w:rsidRPr="00962925">
              <w:t xml:space="preserve"> απέναντι στις υποχρεώσεις </w:t>
            </w:r>
            <w:r w:rsidR="00E92694">
              <w:t>του/της</w:t>
            </w:r>
            <w:r>
              <w:t>;</w:t>
            </w:r>
          </w:p>
        </w:tc>
        <w:tc>
          <w:tcPr>
            <w:tcW w:w="1276" w:type="dxa"/>
            <w:vAlign w:val="center"/>
          </w:tcPr>
          <w:p w14:paraId="17ACF34A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60FE2B0F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11C6BBBD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101CFA9C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42C6E7F2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253D1D79" w14:textId="77777777" w:rsidTr="00DE58B9">
        <w:tc>
          <w:tcPr>
            <w:tcW w:w="4820" w:type="dxa"/>
          </w:tcPr>
          <w:p w14:paraId="66DD3C15" w14:textId="77777777" w:rsidR="00ED74FC" w:rsidRPr="00962925" w:rsidRDefault="00D95732" w:rsidP="00D95732">
            <w:pPr>
              <w:pStyle w:val="a8"/>
              <w:numPr>
                <w:ilvl w:val="0"/>
                <w:numId w:val="3"/>
              </w:numPr>
              <w:ind w:left="318"/>
            </w:pPr>
            <w:r>
              <w:t>Ήταν καλή η ε</w:t>
            </w:r>
            <w:r w:rsidR="00ED74FC" w:rsidRPr="00962925">
              <w:t xml:space="preserve">πικοινωνία και συνεργασία </w:t>
            </w:r>
            <w:r w:rsidR="00E92694">
              <w:t xml:space="preserve">του/της </w:t>
            </w:r>
            <w:r>
              <w:t xml:space="preserve">α) </w:t>
            </w:r>
            <w:r w:rsidR="00ED74FC" w:rsidRPr="00962925">
              <w:t>με τον Εκπαιδευτικό-Μέντορα</w:t>
            </w:r>
            <w:r>
              <w:t>;</w:t>
            </w:r>
          </w:p>
        </w:tc>
        <w:tc>
          <w:tcPr>
            <w:tcW w:w="1276" w:type="dxa"/>
            <w:vAlign w:val="center"/>
          </w:tcPr>
          <w:p w14:paraId="5056EF35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3223AE94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1DED33F1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2FEE65AA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67BEFEAD" w14:textId="77777777" w:rsidR="00ED74FC" w:rsidRPr="00962925" w:rsidRDefault="00ED74FC" w:rsidP="00D94E25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DE58B9" w:rsidRPr="00962925" w14:paraId="669D51D3" w14:textId="77777777" w:rsidTr="00DE58B9">
        <w:tc>
          <w:tcPr>
            <w:tcW w:w="4820" w:type="dxa"/>
          </w:tcPr>
          <w:p w14:paraId="34A070A4" w14:textId="3DDB96D9" w:rsidR="00DE58B9" w:rsidRDefault="00DE58B9" w:rsidP="00E92694">
            <w:pPr>
              <w:pStyle w:val="a8"/>
              <w:ind w:left="318"/>
            </w:pPr>
            <w:r>
              <w:t xml:space="preserve">             β) μεταξύ σας;</w:t>
            </w:r>
          </w:p>
        </w:tc>
        <w:tc>
          <w:tcPr>
            <w:tcW w:w="1276" w:type="dxa"/>
            <w:vAlign w:val="center"/>
          </w:tcPr>
          <w:p w14:paraId="0A0E1A93" w14:textId="77777777" w:rsidR="00DE58B9" w:rsidRPr="00962925" w:rsidRDefault="00DE58B9" w:rsidP="00D94E25">
            <w:pPr>
              <w:pStyle w:val="a8"/>
              <w:ind w:left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5A1E2875" w14:textId="77777777" w:rsidR="00DE58B9" w:rsidRPr="00962925" w:rsidRDefault="00DE58B9" w:rsidP="00D94E25">
            <w:pPr>
              <w:pStyle w:val="a8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202ED0A" w14:textId="77777777" w:rsidR="00DE58B9" w:rsidRPr="00962925" w:rsidRDefault="00DE58B9" w:rsidP="00D94E25">
            <w:pPr>
              <w:pStyle w:val="a8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554C7EFC" w14:textId="77777777" w:rsidR="00DE58B9" w:rsidRPr="00962925" w:rsidRDefault="00DE58B9" w:rsidP="00D94E25">
            <w:pPr>
              <w:pStyle w:val="a8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2B06807" w14:textId="77777777" w:rsidR="00DE58B9" w:rsidRPr="00962925" w:rsidRDefault="00DE58B9" w:rsidP="00D95732">
            <w:pPr>
              <w:pStyle w:val="a8"/>
              <w:ind w:left="0"/>
              <w:jc w:val="center"/>
            </w:pPr>
            <w:r>
              <w:t>5</w:t>
            </w:r>
          </w:p>
        </w:tc>
      </w:tr>
    </w:tbl>
    <w:p w14:paraId="3C58F12E" w14:textId="77777777" w:rsidR="00822290" w:rsidRPr="006F2734" w:rsidRDefault="00822290" w:rsidP="00822290">
      <w:pPr>
        <w:pStyle w:val="a8"/>
        <w:ind w:left="420"/>
        <w:jc w:val="both"/>
        <w:rPr>
          <w:b/>
          <w:sz w:val="18"/>
          <w:szCs w:val="18"/>
        </w:rPr>
      </w:pPr>
    </w:p>
    <w:p w14:paraId="3B295045" w14:textId="77777777" w:rsidR="00697649" w:rsidRDefault="00220FF8" w:rsidP="001652B9">
      <w:pPr>
        <w:ind w:left="-567" w:right="-483"/>
        <w:jc w:val="both"/>
        <w:rPr>
          <w:b/>
        </w:rPr>
      </w:pPr>
      <w:r>
        <w:rPr>
          <w:b/>
        </w:rPr>
        <w:t>Γενικές Παρατηρήσεις</w:t>
      </w:r>
      <w:r w:rsidR="00E87B78">
        <w:rPr>
          <w:b/>
        </w:rPr>
        <w:t xml:space="preserve"> για όλα τα παραπάνω: </w:t>
      </w:r>
    </w:p>
    <w:p w14:paraId="3AF949BF" w14:textId="022EBC3C" w:rsidR="004C224A" w:rsidRDefault="001652B9" w:rsidP="00DE58B9">
      <w:pPr>
        <w:spacing w:line="360" w:lineRule="auto"/>
        <w:ind w:left="-567" w:right="-483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4C224A" w:rsidSect="00DE58B9">
      <w:headerReference w:type="default" r:id="rId8"/>
      <w:footerReference w:type="even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4A406" w14:textId="77777777" w:rsidR="0040505A" w:rsidRDefault="0040505A">
      <w:r>
        <w:separator/>
      </w:r>
    </w:p>
  </w:endnote>
  <w:endnote w:type="continuationSeparator" w:id="0">
    <w:p w14:paraId="39F82B01" w14:textId="77777777" w:rsidR="0040505A" w:rsidRDefault="004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671E" w14:textId="77777777" w:rsidR="00D55349" w:rsidRDefault="00574D4D" w:rsidP="009009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53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F3B008" w14:textId="77777777" w:rsidR="00D55349" w:rsidRDefault="00D55349" w:rsidP="009009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BA81" w14:textId="77777777" w:rsidR="0040505A" w:rsidRDefault="0040505A">
      <w:r>
        <w:separator/>
      </w:r>
    </w:p>
  </w:footnote>
  <w:footnote w:type="continuationSeparator" w:id="0">
    <w:p w14:paraId="3C32B387" w14:textId="77777777" w:rsidR="0040505A" w:rsidRDefault="0040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57C4" w14:textId="77777777" w:rsidR="000351F8" w:rsidRPr="00726C79" w:rsidRDefault="000351F8" w:rsidP="00DE58B9">
    <w:pPr>
      <w:pStyle w:val="a7"/>
      <w:jc w:val="center"/>
    </w:pPr>
    <w:r w:rsidRPr="00726C79">
      <w:t>ΠΑΝΕΠΙΣΤΗΜΙΟ ΠΑΤΡΩΝ</w:t>
    </w:r>
  </w:p>
  <w:p w14:paraId="2B1FE4BD" w14:textId="77777777" w:rsidR="00DE58B9" w:rsidRPr="00726C79" w:rsidRDefault="00DE58B9" w:rsidP="00DE58B9">
    <w:pPr>
      <w:pStyle w:val="a7"/>
      <w:jc w:val="center"/>
    </w:pPr>
    <w:r w:rsidRPr="00726C79">
      <w:t xml:space="preserve">ΤΜΗΜΑ </w:t>
    </w:r>
    <w:r>
      <w:t xml:space="preserve">ΕΠΙΣΤΗΜΩΝ ΤΗΣ </w:t>
    </w:r>
    <w:r w:rsidRPr="00726C79">
      <w:t>ΕΚΠ</w:t>
    </w:r>
    <w:r>
      <w:t>ΑΙΔΕΥ</w:t>
    </w:r>
    <w:r w:rsidRPr="00726C79">
      <w:t>ΣΗΣ</w:t>
    </w:r>
    <w:r>
      <w:t xml:space="preserve"> &amp; ΚΟΙΝΩΝΙΚΗΣ ΕΡΓΑΣΙΑΣ</w:t>
    </w:r>
  </w:p>
  <w:p w14:paraId="01970320" w14:textId="43764D91" w:rsidR="00DE58B9" w:rsidRPr="00726C79" w:rsidRDefault="00DE58B9" w:rsidP="00DE58B9">
    <w:pPr>
      <w:pStyle w:val="a7"/>
      <w:tabs>
        <w:tab w:val="clear" w:pos="8306"/>
      </w:tabs>
      <w:jc w:val="center"/>
    </w:pPr>
    <w:r w:rsidRPr="00726C79">
      <w:t>ΠΡΑΚΤΙΚΕΣ ΑΣΚΗΣΕΙΣ ΦΟΙΤΗΤΩΝ</w:t>
    </w:r>
    <w:r>
      <w:t>/ΦΟΙΤΗΤΡΙΩΝ</w:t>
    </w:r>
    <w:r w:rsidRPr="00726C79">
      <w:t xml:space="preserve"> Δ΄ ΈΤΟΥΣ</w:t>
    </w:r>
  </w:p>
  <w:p w14:paraId="6E24B07D" w14:textId="405F828B" w:rsidR="000351F8" w:rsidRPr="00726C79" w:rsidRDefault="000351F8" w:rsidP="00DE58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A1781"/>
    <w:multiLevelType w:val="hybridMultilevel"/>
    <w:tmpl w:val="E4BEE1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F508A"/>
    <w:multiLevelType w:val="hybridMultilevel"/>
    <w:tmpl w:val="51E88106"/>
    <w:lvl w:ilvl="0" w:tplc="22F6B7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00423"/>
    <w:multiLevelType w:val="hybridMultilevel"/>
    <w:tmpl w:val="023E8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292F3D"/>
    <w:multiLevelType w:val="hybridMultilevel"/>
    <w:tmpl w:val="A08CC63E"/>
    <w:lvl w:ilvl="0" w:tplc="AE2C7A58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C5C3B"/>
    <w:multiLevelType w:val="hybridMultilevel"/>
    <w:tmpl w:val="636697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DC30BB"/>
    <w:multiLevelType w:val="hybridMultilevel"/>
    <w:tmpl w:val="A08CC63E"/>
    <w:lvl w:ilvl="0" w:tplc="AE2C7A58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F2046"/>
    <w:multiLevelType w:val="hybridMultilevel"/>
    <w:tmpl w:val="B896DC12"/>
    <w:lvl w:ilvl="0" w:tplc="58866CD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32283884">
    <w:abstractNumId w:val="2"/>
  </w:num>
  <w:num w:numId="2" w16cid:durableId="1877498162">
    <w:abstractNumId w:val="4"/>
  </w:num>
  <w:num w:numId="3" w16cid:durableId="1571846724">
    <w:abstractNumId w:val="6"/>
  </w:num>
  <w:num w:numId="4" w16cid:durableId="609164900">
    <w:abstractNumId w:val="3"/>
  </w:num>
  <w:num w:numId="5" w16cid:durableId="12464332">
    <w:abstractNumId w:val="5"/>
  </w:num>
  <w:num w:numId="6" w16cid:durableId="282005898">
    <w:abstractNumId w:val="0"/>
  </w:num>
  <w:num w:numId="7" w16cid:durableId="139358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2B"/>
    <w:rsid w:val="00001D91"/>
    <w:rsid w:val="00003F28"/>
    <w:rsid w:val="000112FB"/>
    <w:rsid w:val="00025C27"/>
    <w:rsid w:val="00033F5F"/>
    <w:rsid w:val="000351F8"/>
    <w:rsid w:val="000658E5"/>
    <w:rsid w:val="00081A42"/>
    <w:rsid w:val="000937B0"/>
    <w:rsid w:val="00094C1A"/>
    <w:rsid w:val="000A3503"/>
    <w:rsid w:val="000D58B1"/>
    <w:rsid w:val="000E18FE"/>
    <w:rsid w:val="000F4ADA"/>
    <w:rsid w:val="001073F1"/>
    <w:rsid w:val="001273F9"/>
    <w:rsid w:val="001652B9"/>
    <w:rsid w:val="00171A47"/>
    <w:rsid w:val="001A3F34"/>
    <w:rsid w:val="001B7632"/>
    <w:rsid w:val="001C1FFD"/>
    <w:rsid w:val="001C2973"/>
    <w:rsid w:val="001D006D"/>
    <w:rsid w:val="001D2FE8"/>
    <w:rsid w:val="001D59CD"/>
    <w:rsid w:val="001E151E"/>
    <w:rsid w:val="001F061F"/>
    <w:rsid w:val="00200B5E"/>
    <w:rsid w:val="00211195"/>
    <w:rsid w:val="00220FF8"/>
    <w:rsid w:val="002448C1"/>
    <w:rsid w:val="00262317"/>
    <w:rsid w:val="002636B2"/>
    <w:rsid w:val="00272FE3"/>
    <w:rsid w:val="00277042"/>
    <w:rsid w:val="002A00C1"/>
    <w:rsid w:val="002A154E"/>
    <w:rsid w:val="002B11FC"/>
    <w:rsid w:val="002E07A4"/>
    <w:rsid w:val="002E60C2"/>
    <w:rsid w:val="002F1A24"/>
    <w:rsid w:val="00305F82"/>
    <w:rsid w:val="00316022"/>
    <w:rsid w:val="0031678E"/>
    <w:rsid w:val="00327D89"/>
    <w:rsid w:val="003442B5"/>
    <w:rsid w:val="00346D39"/>
    <w:rsid w:val="003542D0"/>
    <w:rsid w:val="003550FB"/>
    <w:rsid w:val="0037493F"/>
    <w:rsid w:val="00377631"/>
    <w:rsid w:val="003855FA"/>
    <w:rsid w:val="003969BA"/>
    <w:rsid w:val="003A05E2"/>
    <w:rsid w:val="003A578E"/>
    <w:rsid w:val="003B70D1"/>
    <w:rsid w:val="003C28C2"/>
    <w:rsid w:val="003C63A7"/>
    <w:rsid w:val="003D71C5"/>
    <w:rsid w:val="003E079D"/>
    <w:rsid w:val="003E3C2C"/>
    <w:rsid w:val="003E5AE7"/>
    <w:rsid w:val="0040505A"/>
    <w:rsid w:val="004156C9"/>
    <w:rsid w:val="00422BDB"/>
    <w:rsid w:val="004256B1"/>
    <w:rsid w:val="00433037"/>
    <w:rsid w:val="00442BCA"/>
    <w:rsid w:val="00466B36"/>
    <w:rsid w:val="00481CF1"/>
    <w:rsid w:val="0049260F"/>
    <w:rsid w:val="00497496"/>
    <w:rsid w:val="004A303B"/>
    <w:rsid w:val="004A4DB0"/>
    <w:rsid w:val="004A5614"/>
    <w:rsid w:val="004C1C3D"/>
    <w:rsid w:val="004C224A"/>
    <w:rsid w:val="004C40DC"/>
    <w:rsid w:val="004C44D1"/>
    <w:rsid w:val="004D0ACB"/>
    <w:rsid w:val="004D3A40"/>
    <w:rsid w:val="004E2169"/>
    <w:rsid w:val="004E2DFF"/>
    <w:rsid w:val="00501AAC"/>
    <w:rsid w:val="00512B51"/>
    <w:rsid w:val="00524089"/>
    <w:rsid w:val="0052563B"/>
    <w:rsid w:val="00527B13"/>
    <w:rsid w:val="005603AF"/>
    <w:rsid w:val="00570690"/>
    <w:rsid w:val="00574D4D"/>
    <w:rsid w:val="00574F43"/>
    <w:rsid w:val="00576876"/>
    <w:rsid w:val="005866DB"/>
    <w:rsid w:val="005A645D"/>
    <w:rsid w:val="005B431A"/>
    <w:rsid w:val="005C4647"/>
    <w:rsid w:val="005C6566"/>
    <w:rsid w:val="005C75FB"/>
    <w:rsid w:val="005F2496"/>
    <w:rsid w:val="005F25B5"/>
    <w:rsid w:val="005F44AA"/>
    <w:rsid w:val="005F6257"/>
    <w:rsid w:val="00600963"/>
    <w:rsid w:val="00602A2C"/>
    <w:rsid w:val="00604344"/>
    <w:rsid w:val="0060573E"/>
    <w:rsid w:val="006139E5"/>
    <w:rsid w:val="006149D2"/>
    <w:rsid w:val="00617A07"/>
    <w:rsid w:val="006303BD"/>
    <w:rsid w:val="00633116"/>
    <w:rsid w:val="00634C90"/>
    <w:rsid w:val="00691729"/>
    <w:rsid w:val="00697649"/>
    <w:rsid w:val="006B245D"/>
    <w:rsid w:val="006B6780"/>
    <w:rsid w:val="006B710E"/>
    <w:rsid w:val="006C32B5"/>
    <w:rsid w:val="006D21DA"/>
    <w:rsid w:val="006D48FA"/>
    <w:rsid w:val="006E57CB"/>
    <w:rsid w:val="006F2734"/>
    <w:rsid w:val="006F45A5"/>
    <w:rsid w:val="006F6B4E"/>
    <w:rsid w:val="0071662E"/>
    <w:rsid w:val="00723119"/>
    <w:rsid w:val="00723C9C"/>
    <w:rsid w:val="0072783D"/>
    <w:rsid w:val="007300C3"/>
    <w:rsid w:val="007339AB"/>
    <w:rsid w:val="00735DB6"/>
    <w:rsid w:val="00751788"/>
    <w:rsid w:val="00771356"/>
    <w:rsid w:val="007B6DB1"/>
    <w:rsid w:val="007E2C32"/>
    <w:rsid w:val="00804A7F"/>
    <w:rsid w:val="00806610"/>
    <w:rsid w:val="00806C13"/>
    <w:rsid w:val="00822290"/>
    <w:rsid w:val="008257FE"/>
    <w:rsid w:val="00826F74"/>
    <w:rsid w:val="00842239"/>
    <w:rsid w:val="00847B17"/>
    <w:rsid w:val="00851775"/>
    <w:rsid w:val="00853087"/>
    <w:rsid w:val="0086511E"/>
    <w:rsid w:val="0087403F"/>
    <w:rsid w:val="00891217"/>
    <w:rsid w:val="00900938"/>
    <w:rsid w:val="0091368D"/>
    <w:rsid w:val="00917899"/>
    <w:rsid w:val="00926684"/>
    <w:rsid w:val="009556A8"/>
    <w:rsid w:val="00962925"/>
    <w:rsid w:val="00964918"/>
    <w:rsid w:val="00965731"/>
    <w:rsid w:val="00984C13"/>
    <w:rsid w:val="009944EB"/>
    <w:rsid w:val="0099611A"/>
    <w:rsid w:val="00996DC4"/>
    <w:rsid w:val="009A1920"/>
    <w:rsid w:val="009A2B26"/>
    <w:rsid w:val="009A6097"/>
    <w:rsid w:val="00A043B0"/>
    <w:rsid w:val="00A14E27"/>
    <w:rsid w:val="00A2727F"/>
    <w:rsid w:val="00A548A7"/>
    <w:rsid w:val="00A80FE2"/>
    <w:rsid w:val="00A852C0"/>
    <w:rsid w:val="00AA2417"/>
    <w:rsid w:val="00AC148F"/>
    <w:rsid w:val="00AC630F"/>
    <w:rsid w:val="00AD3CF8"/>
    <w:rsid w:val="00AD5BA4"/>
    <w:rsid w:val="00AE152B"/>
    <w:rsid w:val="00AF4DEF"/>
    <w:rsid w:val="00B01B7E"/>
    <w:rsid w:val="00B031C5"/>
    <w:rsid w:val="00B212C6"/>
    <w:rsid w:val="00B21F0D"/>
    <w:rsid w:val="00B220CC"/>
    <w:rsid w:val="00B24726"/>
    <w:rsid w:val="00B277EF"/>
    <w:rsid w:val="00B66537"/>
    <w:rsid w:val="00B70975"/>
    <w:rsid w:val="00B7485F"/>
    <w:rsid w:val="00B81D92"/>
    <w:rsid w:val="00B854E2"/>
    <w:rsid w:val="00BA5A14"/>
    <w:rsid w:val="00BD6606"/>
    <w:rsid w:val="00BD6D83"/>
    <w:rsid w:val="00BF5FA3"/>
    <w:rsid w:val="00C0490E"/>
    <w:rsid w:val="00C21FC4"/>
    <w:rsid w:val="00C342CA"/>
    <w:rsid w:val="00C35925"/>
    <w:rsid w:val="00C363B3"/>
    <w:rsid w:val="00C82D46"/>
    <w:rsid w:val="00C87199"/>
    <w:rsid w:val="00C979D2"/>
    <w:rsid w:val="00CA02E2"/>
    <w:rsid w:val="00CA542A"/>
    <w:rsid w:val="00CA7C2C"/>
    <w:rsid w:val="00CD52D1"/>
    <w:rsid w:val="00CD7346"/>
    <w:rsid w:val="00CF36D0"/>
    <w:rsid w:val="00D23BE3"/>
    <w:rsid w:val="00D44B05"/>
    <w:rsid w:val="00D55349"/>
    <w:rsid w:val="00D65DBD"/>
    <w:rsid w:val="00D703B5"/>
    <w:rsid w:val="00D758A0"/>
    <w:rsid w:val="00D83560"/>
    <w:rsid w:val="00D860E2"/>
    <w:rsid w:val="00D94E25"/>
    <w:rsid w:val="00D95732"/>
    <w:rsid w:val="00D973D4"/>
    <w:rsid w:val="00DB2FC3"/>
    <w:rsid w:val="00DD03AB"/>
    <w:rsid w:val="00DD3B72"/>
    <w:rsid w:val="00DE58B9"/>
    <w:rsid w:val="00DE6351"/>
    <w:rsid w:val="00E017D6"/>
    <w:rsid w:val="00E04012"/>
    <w:rsid w:val="00E10C4A"/>
    <w:rsid w:val="00E15532"/>
    <w:rsid w:val="00E23375"/>
    <w:rsid w:val="00E72C4E"/>
    <w:rsid w:val="00E75C1D"/>
    <w:rsid w:val="00E77A06"/>
    <w:rsid w:val="00E87B78"/>
    <w:rsid w:val="00E92694"/>
    <w:rsid w:val="00EC4AF5"/>
    <w:rsid w:val="00ED5FBF"/>
    <w:rsid w:val="00ED74FC"/>
    <w:rsid w:val="00F1055B"/>
    <w:rsid w:val="00F12A7C"/>
    <w:rsid w:val="00F22215"/>
    <w:rsid w:val="00F331FF"/>
    <w:rsid w:val="00F62B49"/>
    <w:rsid w:val="00F8166A"/>
    <w:rsid w:val="00F92661"/>
    <w:rsid w:val="00F9305F"/>
    <w:rsid w:val="00FA5492"/>
    <w:rsid w:val="00FA5AC7"/>
    <w:rsid w:val="00FB4666"/>
    <w:rsid w:val="00FD1863"/>
    <w:rsid w:val="00FD26A9"/>
    <w:rsid w:val="00FD44A0"/>
    <w:rsid w:val="00FD5851"/>
    <w:rsid w:val="00FE48F5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AE4F4"/>
  <w15:docId w15:val="{5037869F-18B6-4F4B-99FD-C62F1969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1B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rsid w:val="0090093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0938"/>
  </w:style>
  <w:style w:type="paragraph" w:styleId="a6">
    <w:name w:val="Balloon Text"/>
    <w:basedOn w:val="a"/>
    <w:semiHidden/>
    <w:rsid w:val="009266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rsid w:val="006B245D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AC148F"/>
    <w:pPr>
      <w:ind w:left="720"/>
      <w:contextualSpacing/>
    </w:pPr>
  </w:style>
  <w:style w:type="character" w:customStyle="1" w:styleId="Char">
    <w:name w:val="Υποσέλιδο Char"/>
    <w:basedOn w:val="a0"/>
    <w:link w:val="a4"/>
    <w:rsid w:val="006F6B4E"/>
    <w:rPr>
      <w:sz w:val="24"/>
      <w:szCs w:val="24"/>
    </w:rPr>
  </w:style>
  <w:style w:type="character" w:customStyle="1" w:styleId="Char0">
    <w:name w:val="Κεφαλίδα Char"/>
    <w:basedOn w:val="a0"/>
    <w:link w:val="a7"/>
    <w:rsid w:val="000351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69FB-5E4A-43FC-AB61-6F68E207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/ΜΙΟ ΠΑΤΡΩΝ</vt:lpstr>
    </vt:vector>
  </TitlesOfParts>
  <Company>Hewlett-Packard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/ΜΙΟ ΠΑΤΡΩΝ</dc:title>
  <dc:creator>oem</dc:creator>
  <cp:lastModifiedBy>Μάνεσης Νικόλαος</cp:lastModifiedBy>
  <cp:revision>4</cp:revision>
  <cp:lastPrinted>2013-01-29T10:25:00Z</cp:lastPrinted>
  <dcterms:created xsi:type="dcterms:W3CDTF">2025-02-03T16:59:00Z</dcterms:created>
  <dcterms:modified xsi:type="dcterms:W3CDTF">2025-02-03T16:59:00Z</dcterms:modified>
</cp:coreProperties>
</file>